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396" w:rsidRPr="00970BF3" w:rsidRDefault="0039457A" w:rsidP="00300396">
      <w:pPr>
        <w:pStyle w:val="Titre"/>
        <w:spacing w:after="0"/>
        <w:jc w:val="center"/>
        <w:rPr>
          <w:rFonts w:ascii="Cambria" w:hAnsi="Cambria"/>
          <w:sz w:val="44"/>
          <w:szCs w:val="44"/>
          <w:lang w:val="fr-FR"/>
        </w:rPr>
      </w:pPr>
      <w:r w:rsidRPr="00970BF3">
        <w:rPr>
          <w:rFonts w:ascii="Cambria" w:eastAsia="Times New Roman" w:hAnsi="Cambria" w:cs="Times New Roman"/>
          <w:sz w:val="44"/>
          <w:szCs w:val="44"/>
          <w:lang w:val="fr-FR"/>
        </w:rPr>
        <w:t xml:space="preserve">ANNEE </w:t>
      </w:r>
      <w:r w:rsidR="00970BF3">
        <w:rPr>
          <w:rFonts w:ascii="Cambria" w:hAnsi="Cambria"/>
          <w:sz w:val="44"/>
          <w:szCs w:val="44"/>
          <w:lang w:val="fr-FR"/>
        </w:rPr>
        <w:t>202</w:t>
      </w:r>
      <w:r w:rsidR="005F4AF0">
        <w:rPr>
          <w:rFonts w:ascii="Cambria" w:hAnsi="Cambria"/>
          <w:sz w:val="44"/>
          <w:szCs w:val="44"/>
          <w:lang w:val="fr-FR"/>
        </w:rPr>
        <w:t>3</w:t>
      </w:r>
      <w:r w:rsidR="00970BF3">
        <w:rPr>
          <w:rFonts w:ascii="Cambria" w:hAnsi="Cambria"/>
          <w:sz w:val="44"/>
          <w:szCs w:val="44"/>
          <w:lang w:val="fr-FR"/>
        </w:rPr>
        <w:t>-202</w:t>
      </w:r>
      <w:r w:rsidR="005F4AF0">
        <w:rPr>
          <w:rFonts w:ascii="Cambria" w:hAnsi="Cambria"/>
          <w:sz w:val="44"/>
          <w:szCs w:val="44"/>
          <w:lang w:val="fr-FR"/>
        </w:rPr>
        <w:t>4</w:t>
      </w:r>
    </w:p>
    <w:p w:rsidR="0039457A" w:rsidRPr="00970BF3" w:rsidRDefault="0039457A" w:rsidP="00300396">
      <w:pPr>
        <w:pStyle w:val="Titre"/>
        <w:spacing w:after="0"/>
        <w:jc w:val="center"/>
        <w:rPr>
          <w:rFonts w:ascii="Cambria" w:eastAsia="Times New Roman" w:hAnsi="Cambria" w:cs="Times New Roman"/>
          <w:sz w:val="36"/>
          <w:szCs w:val="36"/>
          <w:lang w:val="fr-FR"/>
        </w:rPr>
      </w:pPr>
      <w:r w:rsidRPr="00970BF3">
        <w:rPr>
          <w:rFonts w:ascii="Cambria" w:eastAsia="Times New Roman" w:hAnsi="Cambria" w:cs="Times New Roman"/>
          <w:sz w:val="36"/>
          <w:szCs w:val="36"/>
          <w:lang w:val="fr-FR"/>
        </w:rPr>
        <w:t>Département de Lettres modernes, Cinéma, et Occitan</w:t>
      </w:r>
    </w:p>
    <w:p w:rsidR="00300396" w:rsidRPr="00300396" w:rsidRDefault="00300396" w:rsidP="00300396">
      <w:pPr>
        <w:rPr>
          <w:lang w:eastAsia="en-US" w:bidi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39457A" w:rsidTr="0039457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A" w:rsidRDefault="00DD4DB5">
            <w:pPr>
              <w:tabs>
                <w:tab w:val="left" w:pos="5387"/>
              </w:tabs>
              <w:spacing w:line="256" w:lineRule="auto"/>
              <w:ind w:firstLine="357"/>
              <w:jc w:val="center"/>
              <w:rPr>
                <w:rFonts w:ascii="Times" w:hAnsi="Times"/>
                <w:b/>
                <w:sz w:val="56"/>
                <w:szCs w:val="56"/>
                <w:lang w:eastAsia="en-US" w:bidi="en-US"/>
              </w:rPr>
            </w:pPr>
            <w:r>
              <w:rPr>
                <w:rFonts w:ascii="Times" w:hAnsi="Times"/>
                <w:b/>
                <w:sz w:val="56"/>
                <w:szCs w:val="56"/>
                <w:lang w:eastAsia="en-US" w:bidi="en-US"/>
              </w:rPr>
              <w:t xml:space="preserve">UE </w:t>
            </w:r>
            <w:r w:rsidR="00073438">
              <w:rPr>
                <w:rFonts w:ascii="Times" w:hAnsi="Times"/>
                <w:b/>
                <w:sz w:val="56"/>
                <w:szCs w:val="56"/>
                <w:lang w:eastAsia="en-US" w:bidi="en-US"/>
              </w:rPr>
              <w:t>6</w:t>
            </w:r>
            <w:r w:rsidR="0039457A">
              <w:rPr>
                <w:rFonts w:ascii="Times" w:hAnsi="Times"/>
                <w:b/>
                <w:sz w:val="56"/>
                <w:szCs w:val="56"/>
                <w:lang w:eastAsia="en-US" w:bidi="en-US"/>
              </w:rPr>
              <w:t>02</w:t>
            </w:r>
            <w:r>
              <w:rPr>
                <w:rFonts w:ascii="Times" w:hAnsi="Times"/>
                <w:b/>
                <w:sz w:val="56"/>
                <w:szCs w:val="56"/>
                <w:lang w:eastAsia="en-US" w:bidi="en-US"/>
              </w:rPr>
              <w:t xml:space="preserve"> </w:t>
            </w:r>
            <w:r w:rsidR="00E938CD">
              <w:rPr>
                <w:rFonts w:ascii="Times" w:hAnsi="Times"/>
                <w:b/>
                <w:sz w:val="56"/>
                <w:szCs w:val="56"/>
                <w:lang w:eastAsia="en-US" w:bidi="en-US"/>
              </w:rPr>
              <w:t>: LR0</w:t>
            </w:r>
            <w:r w:rsidR="00073438">
              <w:rPr>
                <w:rFonts w:ascii="Times" w:hAnsi="Times"/>
                <w:b/>
                <w:sz w:val="56"/>
                <w:szCs w:val="56"/>
                <w:lang w:eastAsia="en-US" w:bidi="en-US"/>
              </w:rPr>
              <w:t>0602</w:t>
            </w:r>
            <w:r w:rsidR="00E938CD">
              <w:rPr>
                <w:rFonts w:ascii="Times" w:hAnsi="Times"/>
                <w:b/>
                <w:sz w:val="56"/>
                <w:szCs w:val="56"/>
                <w:lang w:eastAsia="en-US" w:bidi="en-US"/>
              </w:rPr>
              <w:t>T</w:t>
            </w:r>
          </w:p>
          <w:p w:rsidR="0039457A" w:rsidRDefault="0039457A">
            <w:pPr>
              <w:tabs>
                <w:tab w:val="left" w:pos="5387"/>
              </w:tabs>
              <w:spacing w:line="256" w:lineRule="auto"/>
              <w:ind w:firstLine="357"/>
              <w:jc w:val="center"/>
              <w:rPr>
                <w:rFonts w:ascii="Times" w:hAnsi="Times"/>
                <w:b/>
                <w:sz w:val="48"/>
                <w:szCs w:val="48"/>
                <w:lang w:eastAsia="en-US" w:bidi="en-US"/>
              </w:rPr>
            </w:pPr>
            <w:r>
              <w:rPr>
                <w:rFonts w:ascii="Times" w:hAnsi="Times"/>
                <w:b/>
                <w:sz w:val="48"/>
                <w:szCs w:val="48"/>
                <w:lang w:eastAsia="en-US" w:bidi="en-US"/>
              </w:rPr>
              <w:t>« </w:t>
            </w:r>
            <w:r w:rsidR="00073438">
              <w:rPr>
                <w:rFonts w:ascii="Times" w:hAnsi="Times"/>
                <w:b/>
                <w:sz w:val="48"/>
                <w:szCs w:val="48"/>
                <w:lang w:eastAsia="en-US" w:bidi="en-US"/>
              </w:rPr>
              <w:t xml:space="preserve">Musique et Littérature 2 </w:t>
            </w:r>
            <w:r>
              <w:rPr>
                <w:rFonts w:ascii="Times" w:hAnsi="Times"/>
                <w:b/>
                <w:sz w:val="48"/>
                <w:szCs w:val="48"/>
                <w:lang w:eastAsia="en-US" w:bidi="en-US"/>
              </w:rPr>
              <w:t>»</w:t>
            </w:r>
          </w:p>
          <w:p w:rsidR="0039457A" w:rsidRDefault="00975C9D">
            <w:pPr>
              <w:tabs>
                <w:tab w:val="left" w:pos="5387"/>
              </w:tabs>
              <w:spacing w:line="256" w:lineRule="auto"/>
              <w:ind w:firstLine="357"/>
              <w:jc w:val="center"/>
              <w:rPr>
                <w:rFonts w:ascii="Times" w:hAnsi="Times"/>
                <w:b/>
                <w:sz w:val="48"/>
                <w:szCs w:val="48"/>
                <w:lang w:eastAsia="en-US" w:bidi="en-US"/>
              </w:rPr>
            </w:pPr>
            <w:r>
              <w:rPr>
                <w:rFonts w:ascii="Times" w:hAnsi="Times"/>
                <w:b/>
                <w:sz w:val="48"/>
                <w:szCs w:val="48"/>
                <w:lang w:eastAsia="en-US" w:bidi="en-US"/>
              </w:rPr>
              <w:t>2</w:t>
            </w:r>
            <w:r w:rsidRPr="00975C9D">
              <w:rPr>
                <w:rFonts w:ascii="Times" w:hAnsi="Times"/>
                <w:b/>
                <w:sz w:val="48"/>
                <w:szCs w:val="48"/>
                <w:vertAlign w:val="superscript"/>
                <w:lang w:eastAsia="en-US" w:bidi="en-US"/>
              </w:rPr>
              <w:t>ème</w:t>
            </w:r>
            <w:r>
              <w:rPr>
                <w:rFonts w:ascii="Times" w:hAnsi="Times"/>
                <w:b/>
                <w:sz w:val="48"/>
                <w:szCs w:val="48"/>
                <w:lang w:eastAsia="en-US" w:bidi="en-US"/>
              </w:rPr>
              <w:t xml:space="preserve"> </w:t>
            </w:r>
            <w:r w:rsidR="0039457A">
              <w:rPr>
                <w:rFonts w:ascii="Times" w:hAnsi="Times"/>
                <w:b/>
                <w:sz w:val="48"/>
                <w:szCs w:val="48"/>
                <w:lang w:eastAsia="en-US" w:bidi="en-US"/>
              </w:rPr>
              <w:t xml:space="preserve"> Semestre </w:t>
            </w:r>
          </w:p>
          <w:p w:rsidR="0039457A" w:rsidRDefault="0039457A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sz w:val="36"/>
                <w:szCs w:val="36"/>
                <w:lang w:eastAsia="en-US" w:bidi="en-US"/>
              </w:rPr>
            </w:pPr>
            <w:r>
              <w:rPr>
                <w:rFonts w:ascii="Times" w:hAnsi="Times"/>
                <w:b/>
                <w:sz w:val="36"/>
                <w:szCs w:val="36"/>
                <w:lang w:eastAsia="en-US" w:bidi="en-US"/>
              </w:rPr>
              <w:t xml:space="preserve">                                                          </w:t>
            </w:r>
            <w:r w:rsidR="00E938CD">
              <w:rPr>
                <w:rFonts w:ascii="Times" w:hAnsi="Times"/>
                <w:b/>
                <w:sz w:val="36"/>
                <w:szCs w:val="36"/>
                <w:lang w:eastAsia="en-US" w:bidi="en-US"/>
              </w:rPr>
              <w:t xml:space="preserve">                              </w:t>
            </w:r>
            <w:r w:rsidR="005952BC">
              <w:rPr>
                <w:rFonts w:ascii="Times" w:hAnsi="Times"/>
                <w:b/>
                <w:sz w:val="36"/>
                <w:szCs w:val="36"/>
                <w:lang w:eastAsia="en-US" w:bidi="en-US"/>
              </w:rPr>
              <w:t>48</w:t>
            </w:r>
            <w:r>
              <w:rPr>
                <w:rFonts w:ascii="Times" w:hAnsi="Times"/>
                <w:b/>
                <w:sz w:val="36"/>
                <w:szCs w:val="36"/>
                <w:lang w:eastAsia="en-US" w:bidi="en-US"/>
              </w:rPr>
              <w:t xml:space="preserve"> heures</w:t>
            </w:r>
          </w:p>
        </w:tc>
      </w:tr>
    </w:tbl>
    <w:p w:rsidR="0039457A" w:rsidRDefault="0039457A" w:rsidP="0039457A">
      <w:pPr>
        <w:tabs>
          <w:tab w:val="left" w:pos="5387"/>
        </w:tabs>
        <w:rPr>
          <w:rFonts w:ascii="Times" w:hAnsi="Times"/>
          <w:b/>
          <w:sz w:val="28"/>
        </w:rPr>
      </w:pPr>
    </w:p>
    <w:p w:rsidR="0039457A" w:rsidRDefault="0039457A" w:rsidP="0039457A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</w:t>
      </w:r>
      <w:r>
        <w:rPr>
          <w:rFonts w:ascii="Times" w:hAnsi="Times"/>
          <w:b/>
          <w:u w:val="single"/>
        </w:rPr>
        <w:t>NON</w:t>
      </w:r>
    </w:p>
    <w:p w:rsidR="0039457A" w:rsidRDefault="0039457A" w:rsidP="0039457A">
      <w:pPr>
        <w:jc w:val="right"/>
        <w:rPr>
          <w:rFonts w:ascii="Times" w:hAnsi="Times"/>
          <w:b/>
          <w:sz w:val="20"/>
          <w:u w:val="single"/>
        </w:rPr>
      </w:pPr>
    </w:p>
    <w:p w:rsidR="0039457A" w:rsidRDefault="0039457A" w:rsidP="0039457A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u w:val="single"/>
        </w:rPr>
        <w:t xml:space="preserve">PROFESSEUR  RESPONSABLE </w:t>
      </w:r>
      <w:r>
        <w:rPr>
          <w:rFonts w:ascii="Times" w:hAnsi="Times"/>
        </w:rPr>
        <w:t>:</w:t>
      </w:r>
      <w:r w:rsidR="005E1097">
        <w:rPr>
          <w:rFonts w:ascii="Times" w:hAnsi="Times"/>
          <w:b/>
          <w:sz w:val="28"/>
          <w:szCs w:val="28"/>
        </w:rPr>
        <w:t xml:space="preserve"> </w:t>
      </w:r>
      <w:r w:rsidR="004B6C83">
        <w:rPr>
          <w:rFonts w:ascii="Times" w:hAnsi="Times"/>
          <w:b/>
          <w:sz w:val="28"/>
          <w:szCs w:val="28"/>
        </w:rPr>
        <w:t>M. ROUMETTE</w:t>
      </w:r>
    </w:p>
    <w:p w:rsidR="0039457A" w:rsidRDefault="0039457A" w:rsidP="0039457A">
      <w:pPr>
        <w:tabs>
          <w:tab w:val="left" w:pos="851"/>
          <w:tab w:val="left" w:pos="5387"/>
        </w:tabs>
        <w:rPr>
          <w:rFonts w:ascii="Times" w:hAnsi="Times"/>
        </w:rPr>
      </w:pPr>
    </w:p>
    <w:p w:rsidR="00300396" w:rsidRPr="00300396" w:rsidRDefault="00300396" w:rsidP="00300396">
      <w:pPr>
        <w:tabs>
          <w:tab w:val="left" w:pos="851"/>
          <w:tab w:val="left" w:pos="5387"/>
        </w:tabs>
        <w:jc w:val="center"/>
        <w:rPr>
          <w:rFonts w:ascii="Times" w:hAnsi="Times"/>
          <w:b/>
          <w:sz w:val="36"/>
          <w:szCs w:val="36"/>
        </w:rPr>
      </w:pPr>
      <w:r w:rsidRPr="00300396">
        <w:rPr>
          <w:rFonts w:ascii="Times" w:hAnsi="Times"/>
          <w:b/>
          <w:sz w:val="36"/>
          <w:szCs w:val="36"/>
        </w:rPr>
        <w:t>LES DEUX PARTIES SONT OBLIGATOIRES</w:t>
      </w:r>
    </w:p>
    <w:p w:rsidR="0039457A" w:rsidRDefault="0039457A" w:rsidP="0039457A">
      <w:pPr>
        <w:tabs>
          <w:tab w:val="left" w:pos="851"/>
          <w:tab w:val="left" w:pos="5387"/>
        </w:tabs>
        <w:rPr>
          <w:rFonts w:ascii="Times" w:hAnsi="Time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530"/>
        <w:gridCol w:w="2125"/>
        <w:gridCol w:w="1700"/>
        <w:gridCol w:w="2693"/>
      </w:tblGrid>
      <w:tr w:rsidR="00BE011A" w:rsidTr="00F54800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A" w:rsidRDefault="00300396" w:rsidP="007B3AF3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</w:pPr>
            <w:r w:rsidRPr="00300396"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  <w:t>Partie A : Musiques Actuelles</w:t>
            </w:r>
          </w:p>
          <w:p w:rsidR="00B54991" w:rsidRDefault="00B54991" w:rsidP="007B3AF3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</w:pPr>
            <w:r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  <w:t>Mutualisé avec MU01OP6</w:t>
            </w:r>
            <w:r w:rsidR="00630335"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  <w:t>T</w:t>
            </w:r>
          </w:p>
          <w:p w:rsidR="005E1097" w:rsidRPr="005E1097" w:rsidRDefault="005E1097" w:rsidP="005E1097">
            <w:pPr>
              <w:tabs>
                <w:tab w:val="left" w:pos="5387"/>
              </w:tabs>
              <w:spacing w:line="256" w:lineRule="auto"/>
              <w:ind w:firstLine="34"/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</w:pPr>
            <w:r w:rsidRPr="005E1097"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>Responsable : M. ESCOUBET</w:t>
            </w:r>
            <w:r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 xml:space="preserve">                                                              2</w:t>
            </w:r>
            <w:r w:rsidR="005952BC"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 xml:space="preserve">4 </w:t>
            </w:r>
            <w:r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>heures</w:t>
            </w:r>
          </w:p>
        </w:tc>
      </w:tr>
      <w:tr w:rsidR="0039457A" w:rsidTr="00857568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A" w:rsidRPr="005E1097" w:rsidRDefault="0039457A" w:rsidP="00807328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5E1097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Groupe</w:t>
            </w:r>
            <w:r w:rsidR="00857568" w:rsidRPr="005E1097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A" w:rsidRPr="005E1097" w:rsidRDefault="0039457A" w:rsidP="00807328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5E1097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Jo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A" w:rsidRPr="005E1097" w:rsidRDefault="0039457A" w:rsidP="00807328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5E1097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Horai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A" w:rsidRPr="005E1097" w:rsidRDefault="0039457A" w:rsidP="00807328">
            <w:pPr>
              <w:tabs>
                <w:tab w:val="left" w:pos="5387"/>
              </w:tabs>
              <w:spacing w:line="256" w:lineRule="auto"/>
              <w:ind w:firstLine="360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5E1097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Sa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A" w:rsidRPr="005E1097" w:rsidRDefault="0039457A" w:rsidP="00807328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5E1097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Enseignants</w:t>
            </w:r>
          </w:p>
        </w:tc>
      </w:tr>
      <w:tr w:rsidR="009212BB" w:rsidTr="00857568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B" w:rsidRPr="00D512AE" w:rsidRDefault="009212BB" w:rsidP="009212BB">
            <w:pPr>
              <w:tabs>
                <w:tab w:val="left" w:pos="851"/>
                <w:tab w:val="left" w:pos="5387"/>
              </w:tabs>
              <w:spacing w:line="256" w:lineRule="auto"/>
              <w:ind w:firstLine="360"/>
              <w:rPr>
                <w:rFonts w:ascii="Times" w:hAnsi="Times"/>
                <w:b/>
                <w:bCs/>
                <w:sz w:val="16"/>
                <w:szCs w:val="16"/>
                <w:lang w:eastAsia="en-US" w:bidi="en-US"/>
              </w:rPr>
            </w:pPr>
          </w:p>
          <w:p w:rsidR="009212BB" w:rsidRPr="00226488" w:rsidRDefault="007B75B8" w:rsidP="009212BB">
            <w:pPr>
              <w:tabs>
                <w:tab w:val="left" w:pos="851"/>
                <w:tab w:val="left" w:pos="5387"/>
              </w:tabs>
              <w:spacing w:line="256" w:lineRule="auto"/>
              <w:ind w:firstLine="360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 xml:space="preserve"> A1</w:t>
            </w:r>
          </w:p>
          <w:p w:rsidR="009212BB" w:rsidRPr="00956A17" w:rsidRDefault="009212BB" w:rsidP="009212BB">
            <w:pPr>
              <w:tabs>
                <w:tab w:val="left" w:pos="851"/>
                <w:tab w:val="left" w:pos="5387"/>
              </w:tabs>
              <w:spacing w:line="256" w:lineRule="auto"/>
              <w:ind w:firstLine="360"/>
              <w:rPr>
                <w:rFonts w:ascii="Times" w:hAnsi="Times"/>
                <w:b/>
                <w:bCs/>
                <w:sz w:val="16"/>
                <w:szCs w:val="16"/>
                <w:lang w:eastAsia="en-US" w:bidi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B" w:rsidRDefault="009212BB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</w:p>
          <w:p w:rsidR="00162C7B" w:rsidRPr="00226488" w:rsidRDefault="005E1097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Mard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B" w:rsidRDefault="009212BB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</w:p>
          <w:p w:rsidR="00162C7B" w:rsidRPr="00226488" w:rsidRDefault="005E1097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16h15-18h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B" w:rsidRPr="008F155C" w:rsidRDefault="009212BB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sz w:val="16"/>
                <w:szCs w:val="16"/>
                <w:lang w:eastAsia="en-US" w:bidi="en-US"/>
              </w:rPr>
            </w:pPr>
          </w:p>
          <w:p w:rsidR="00162C7B" w:rsidRDefault="00103EF2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GA 1</w:t>
            </w:r>
          </w:p>
          <w:p w:rsidR="00103EF2" w:rsidRDefault="00103EF2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Le Gai Savoir</w:t>
            </w:r>
          </w:p>
          <w:p w:rsidR="00103EF2" w:rsidRPr="00103EF2" w:rsidRDefault="00103EF2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sz w:val="10"/>
                <w:szCs w:val="10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B" w:rsidRDefault="009212BB" w:rsidP="0022648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</w:p>
          <w:p w:rsidR="00162C7B" w:rsidRPr="00DC38ED" w:rsidRDefault="005E1097" w:rsidP="0022648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M. ESCOUBET</w:t>
            </w:r>
          </w:p>
        </w:tc>
      </w:tr>
    </w:tbl>
    <w:p w:rsidR="00300396" w:rsidRDefault="00300396" w:rsidP="0039457A"/>
    <w:p w:rsidR="00300396" w:rsidRDefault="00300396" w:rsidP="0039457A"/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17"/>
        <w:gridCol w:w="1701"/>
        <w:gridCol w:w="2237"/>
        <w:gridCol w:w="2693"/>
      </w:tblGrid>
      <w:tr w:rsidR="00300396" w:rsidTr="007F50C0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6" w:rsidRDefault="00300396" w:rsidP="00300396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</w:pPr>
            <w:r w:rsidRPr="00300396"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  <w:t>Partie B : Langues, Voix et Musique</w:t>
            </w:r>
          </w:p>
          <w:p w:rsidR="00153FB7" w:rsidRPr="00300396" w:rsidRDefault="00153FB7" w:rsidP="004426B0">
            <w:pPr>
              <w:tabs>
                <w:tab w:val="left" w:pos="5387"/>
              </w:tabs>
              <w:spacing w:line="256" w:lineRule="auto"/>
              <w:ind w:firstLine="34"/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</w:pPr>
            <w:r w:rsidRPr="005E1097"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>Responsable</w:t>
            </w:r>
            <w:r w:rsidR="004426B0"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 xml:space="preserve"> :                                                                                           </w:t>
            </w:r>
            <w:r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 xml:space="preserve"> 2</w:t>
            </w:r>
            <w:r w:rsidR="005952BC"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>4</w:t>
            </w:r>
            <w:r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 xml:space="preserve"> heures</w:t>
            </w:r>
          </w:p>
        </w:tc>
      </w:tr>
      <w:tr w:rsidR="00300396" w:rsidTr="00DC38E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6" w:rsidRPr="00DC38ED" w:rsidRDefault="00300396" w:rsidP="007F50C0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Groupe</w:t>
            </w:r>
            <w:r w:rsidR="00857568"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6" w:rsidRPr="00DC38ED" w:rsidRDefault="00300396" w:rsidP="007F50C0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J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6" w:rsidRPr="00DC38ED" w:rsidRDefault="00300396" w:rsidP="007F50C0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Horair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6" w:rsidRPr="00DC38ED" w:rsidRDefault="00300396" w:rsidP="00BE2071">
            <w:pPr>
              <w:tabs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Sa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6" w:rsidRPr="00DC38ED" w:rsidRDefault="00300396" w:rsidP="007F50C0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Enseignants</w:t>
            </w:r>
          </w:p>
        </w:tc>
      </w:tr>
      <w:tr w:rsidR="00300396" w:rsidTr="00DC38E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6" w:rsidRPr="00651357" w:rsidRDefault="00300396" w:rsidP="007F50C0">
            <w:pPr>
              <w:tabs>
                <w:tab w:val="left" w:pos="851"/>
                <w:tab w:val="left" w:pos="5387"/>
              </w:tabs>
              <w:spacing w:line="256" w:lineRule="auto"/>
              <w:ind w:firstLine="360"/>
              <w:jc w:val="center"/>
              <w:rPr>
                <w:rFonts w:ascii="Times" w:hAnsi="Times"/>
                <w:b/>
                <w:bCs/>
                <w:sz w:val="22"/>
                <w:szCs w:val="22"/>
                <w:lang w:eastAsia="en-US" w:bidi="en-US"/>
              </w:rPr>
            </w:pPr>
          </w:p>
          <w:p w:rsidR="00300396" w:rsidRPr="00DC38ED" w:rsidRDefault="00E30EA9" w:rsidP="00956A1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B</w:t>
            </w:r>
            <w:r w:rsidR="00300396"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1</w:t>
            </w:r>
          </w:p>
          <w:p w:rsidR="00300396" w:rsidRPr="00DC38ED" w:rsidRDefault="00300396" w:rsidP="007F50C0">
            <w:pPr>
              <w:tabs>
                <w:tab w:val="left" w:pos="851"/>
                <w:tab w:val="left" w:pos="5387"/>
              </w:tabs>
              <w:spacing w:line="256" w:lineRule="auto"/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7" w:rsidRPr="00651357" w:rsidRDefault="00956A17" w:rsidP="007F50C0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</w:pPr>
          </w:p>
          <w:p w:rsidR="00300396" w:rsidRPr="00DC38ED" w:rsidRDefault="00956A17" w:rsidP="00956A1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M</w:t>
            </w:r>
            <w:r w:rsidR="00B308E0">
              <w:rPr>
                <w:rFonts w:ascii="Times" w:hAnsi="Times"/>
                <w:b/>
                <w:bCs/>
                <w:lang w:eastAsia="en-US" w:bidi="en-US"/>
              </w:rPr>
              <w:t>ar</w:t>
            </w:r>
            <w:r>
              <w:rPr>
                <w:rFonts w:ascii="Times" w:hAnsi="Times"/>
                <w:b/>
                <w:bCs/>
                <w:lang w:eastAsia="en-US" w:bidi="en-US"/>
              </w:rPr>
              <w:t>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6" w:rsidRPr="00651357" w:rsidRDefault="00300396" w:rsidP="007F50C0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</w:pPr>
          </w:p>
          <w:p w:rsidR="00956A17" w:rsidRPr="00DC38ED" w:rsidRDefault="00B308E0" w:rsidP="00956A1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14h00-16h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1" w:rsidRPr="00651357" w:rsidRDefault="00AF74A1" w:rsidP="0055647F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</w:pPr>
          </w:p>
          <w:p w:rsidR="00956A17" w:rsidRPr="00FC1FEC" w:rsidRDefault="001A7376" w:rsidP="00956A1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GA 03</w:t>
            </w:r>
            <w:r w:rsidR="002E04BF">
              <w:rPr>
                <w:rFonts w:ascii="Times" w:hAnsi="Times"/>
                <w:b/>
                <w:bCs/>
                <w:lang w:eastAsia="en-US" w:bidi="en-US"/>
              </w:rPr>
              <w:t>5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7" w:rsidRPr="00955C04" w:rsidRDefault="00956A17" w:rsidP="0055647F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sz w:val="16"/>
                <w:szCs w:val="16"/>
                <w:lang w:eastAsia="en-US" w:bidi="en-US"/>
              </w:rPr>
            </w:pPr>
          </w:p>
          <w:p w:rsidR="00DA40AE" w:rsidRDefault="00956A17" w:rsidP="00956A1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 xml:space="preserve">Mme </w:t>
            </w:r>
            <w:r w:rsidR="00B308E0">
              <w:rPr>
                <w:rFonts w:ascii="Times" w:hAnsi="Times"/>
                <w:b/>
                <w:bCs/>
                <w:lang w:eastAsia="en-US" w:bidi="en-US"/>
              </w:rPr>
              <w:t>DAGNAC</w:t>
            </w:r>
          </w:p>
          <w:p w:rsidR="00651357" w:rsidRDefault="00651357" w:rsidP="00956A1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Mme DUBIAU</w:t>
            </w:r>
          </w:p>
          <w:p w:rsidR="00B308E0" w:rsidRPr="005E1097" w:rsidRDefault="00B308E0" w:rsidP="00956A1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</w:p>
        </w:tc>
      </w:tr>
    </w:tbl>
    <w:p w:rsidR="00300396" w:rsidRDefault="00300396" w:rsidP="0039457A"/>
    <w:p w:rsidR="00B46538" w:rsidRDefault="00B46538"/>
    <w:sectPr w:rsidR="00B46538" w:rsidSect="00300396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7A"/>
    <w:rsid w:val="000045EC"/>
    <w:rsid w:val="00036A55"/>
    <w:rsid w:val="00073438"/>
    <w:rsid w:val="00095075"/>
    <w:rsid w:val="000F6554"/>
    <w:rsid w:val="00103EF2"/>
    <w:rsid w:val="00112EC1"/>
    <w:rsid w:val="00153FB7"/>
    <w:rsid w:val="00162C7B"/>
    <w:rsid w:val="001A7376"/>
    <w:rsid w:val="00226488"/>
    <w:rsid w:val="00284BF6"/>
    <w:rsid w:val="002E04BF"/>
    <w:rsid w:val="00300396"/>
    <w:rsid w:val="0039457A"/>
    <w:rsid w:val="00395A0C"/>
    <w:rsid w:val="003D5619"/>
    <w:rsid w:val="003F3795"/>
    <w:rsid w:val="004426B0"/>
    <w:rsid w:val="004B6C83"/>
    <w:rsid w:val="004E3D5F"/>
    <w:rsid w:val="0055647F"/>
    <w:rsid w:val="005777E5"/>
    <w:rsid w:val="005952BC"/>
    <w:rsid w:val="005A37E8"/>
    <w:rsid w:val="005D08E8"/>
    <w:rsid w:val="005E1097"/>
    <w:rsid w:val="005F4AF0"/>
    <w:rsid w:val="00630335"/>
    <w:rsid w:val="00651357"/>
    <w:rsid w:val="00770420"/>
    <w:rsid w:val="00797A9E"/>
    <w:rsid w:val="007B3AF3"/>
    <w:rsid w:val="007B75B8"/>
    <w:rsid w:val="007E670F"/>
    <w:rsid w:val="00807328"/>
    <w:rsid w:val="00857568"/>
    <w:rsid w:val="008F155C"/>
    <w:rsid w:val="009212BB"/>
    <w:rsid w:val="00955C04"/>
    <w:rsid w:val="00956518"/>
    <w:rsid w:val="00956A17"/>
    <w:rsid w:val="00970BF3"/>
    <w:rsid w:val="00975C9D"/>
    <w:rsid w:val="009E28BC"/>
    <w:rsid w:val="00A637AE"/>
    <w:rsid w:val="00AF74A1"/>
    <w:rsid w:val="00AF7590"/>
    <w:rsid w:val="00B14BBF"/>
    <w:rsid w:val="00B308E0"/>
    <w:rsid w:val="00B42C16"/>
    <w:rsid w:val="00B46538"/>
    <w:rsid w:val="00B54991"/>
    <w:rsid w:val="00B64C42"/>
    <w:rsid w:val="00B7347B"/>
    <w:rsid w:val="00BB1A09"/>
    <w:rsid w:val="00BD2476"/>
    <w:rsid w:val="00BE011A"/>
    <w:rsid w:val="00BE2071"/>
    <w:rsid w:val="00C3421A"/>
    <w:rsid w:val="00D512AE"/>
    <w:rsid w:val="00DA40AE"/>
    <w:rsid w:val="00DC38ED"/>
    <w:rsid w:val="00DD4DB5"/>
    <w:rsid w:val="00E30EA9"/>
    <w:rsid w:val="00E938CD"/>
    <w:rsid w:val="00FA3E58"/>
    <w:rsid w:val="00FB2F35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49C7"/>
  <w15:chartTrackingRefBased/>
  <w15:docId w15:val="{A271FF4E-38BC-4566-9622-5222A194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57A"/>
    <w:pPr>
      <w:spacing w:after="0" w:line="240" w:lineRule="auto"/>
    </w:pPr>
    <w:rPr>
      <w:rFonts w:ascii="New York" w:eastAsia="Times New Roman" w:hAnsi="New York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39457A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39457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1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11A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CC11-6B4E-49EF-818C-71EA6672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2J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BENDJEBBOUR</dc:creator>
  <cp:keywords/>
  <dc:description/>
  <cp:lastModifiedBy>Fatima BENDJEBBOUR</cp:lastModifiedBy>
  <cp:revision>67</cp:revision>
  <cp:lastPrinted>2022-01-03T13:47:00Z</cp:lastPrinted>
  <dcterms:created xsi:type="dcterms:W3CDTF">2017-05-22T12:41:00Z</dcterms:created>
  <dcterms:modified xsi:type="dcterms:W3CDTF">2023-12-04T15:09:00Z</dcterms:modified>
</cp:coreProperties>
</file>